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CIOUS SNA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CIOUS SNA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46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DELICIOUS SNA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